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79" w:rsidRPr="0010671A" w:rsidRDefault="00142BB7" w:rsidP="000F587A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10671A">
        <w:rPr>
          <w:sz w:val="22"/>
          <w:szCs w:val="22"/>
        </w:rPr>
        <w:t>Przedszkole nr 63</w:t>
      </w:r>
    </w:p>
    <w:p w:rsidR="003F37E9" w:rsidRPr="0010671A" w:rsidRDefault="003F37E9" w:rsidP="0010671A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10671A">
        <w:rPr>
          <w:sz w:val="22"/>
          <w:szCs w:val="22"/>
        </w:rPr>
        <w:t>Pan</w:t>
      </w:r>
      <w:r w:rsidR="00D20587" w:rsidRPr="0010671A">
        <w:rPr>
          <w:sz w:val="22"/>
          <w:szCs w:val="22"/>
        </w:rPr>
        <w:t>i</w:t>
      </w:r>
      <w:r w:rsidRPr="0010671A">
        <w:rPr>
          <w:sz w:val="22"/>
          <w:szCs w:val="22"/>
        </w:rPr>
        <w:t xml:space="preserve"> </w:t>
      </w:r>
      <w:r w:rsidR="00142BB7" w:rsidRPr="0010671A">
        <w:rPr>
          <w:sz w:val="22"/>
          <w:szCs w:val="22"/>
        </w:rPr>
        <w:t xml:space="preserve">Beata </w:t>
      </w:r>
      <w:proofErr w:type="spellStart"/>
      <w:r w:rsidR="00142BB7" w:rsidRPr="0010671A">
        <w:rPr>
          <w:sz w:val="22"/>
          <w:szCs w:val="22"/>
        </w:rPr>
        <w:t>Conner</w:t>
      </w:r>
      <w:proofErr w:type="spellEnd"/>
    </w:p>
    <w:p w:rsidR="008C0567" w:rsidRPr="0010671A" w:rsidRDefault="001D042B" w:rsidP="0010671A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10671A" w:rsidRDefault="0040450F" w:rsidP="0010671A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10671A">
        <w:rPr>
          <w:sz w:val="22"/>
          <w:szCs w:val="22"/>
        </w:rPr>
        <w:t xml:space="preserve">ul. </w:t>
      </w:r>
      <w:r w:rsidR="00142BB7" w:rsidRPr="0010671A">
        <w:rPr>
          <w:sz w:val="22"/>
          <w:szCs w:val="22"/>
        </w:rPr>
        <w:t>Eugeniusza Horbaczewskiego 27</w:t>
      </w:r>
    </w:p>
    <w:p w:rsidR="008C0567" w:rsidRPr="0010671A" w:rsidRDefault="002E5A79" w:rsidP="000F587A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10671A">
        <w:rPr>
          <w:sz w:val="22"/>
          <w:szCs w:val="22"/>
        </w:rPr>
        <w:t>5</w:t>
      </w:r>
      <w:r w:rsidR="00142BB7" w:rsidRPr="0010671A">
        <w:rPr>
          <w:sz w:val="22"/>
          <w:szCs w:val="22"/>
        </w:rPr>
        <w:t>4</w:t>
      </w:r>
      <w:r w:rsidR="00061B31" w:rsidRPr="0010671A">
        <w:rPr>
          <w:sz w:val="22"/>
          <w:szCs w:val="22"/>
        </w:rPr>
        <w:t>-</w:t>
      </w:r>
      <w:r w:rsidR="00142BB7" w:rsidRPr="0010671A">
        <w:rPr>
          <w:sz w:val="22"/>
          <w:szCs w:val="22"/>
        </w:rPr>
        <w:t>130</w:t>
      </w:r>
      <w:r w:rsidR="008C0567" w:rsidRPr="0010671A">
        <w:rPr>
          <w:sz w:val="22"/>
          <w:szCs w:val="22"/>
        </w:rPr>
        <w:t xml:space="preserve"> Wrocław</w:t>
      </w:r>
    </w:p>
    <w:p w:rsidR="008C0567" w:rsidRPr="0010671A" w:rsidRDefault="00873A73" w:rsidP="000F587A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10671A">
        <w:rPr>
          <w:sz w:val="22"/>
          <w:szCs w:val="22"/>
        </w:rPr>
        <w:t>Wrocław,</w:t>
      </w:r>
      <w:r w:rsidR="008C15F5" w:rsidRPr="0010671A">
        <w:rPr>
          <w:sz w:val="22"/>
          <w:szCs w:val="22"/>
        </w:rPr>
        <w:t xml:space="preserve"> </w:t>
      </w:r>
      <w:r w:rsidR="00D20587" w:rsidRPr="0010671A">
        <w:rPr>
          <w:sz w:val="22"/>
          <w:szCs w:val="22"/>
        </w:rPr>
        <w:t>4</w:t>
      </w:r>
      <w:r w:rsidR="008C15F5" w:rsidRPr="0010671A">
        <w:rPr>
          <w:sz w:val="22"/>
          <w:szCs w:val="22"/>
        </w:rPr>
        <w:t xml:space="preserve"> </w:t>
      </w:r>
      <w:r w:rsidR="00D20587" w:rsidRPr="0010671A">
        <w:rPr>
          <w:sz w:val="22"/>
          <w:szCs w:val="22"/>
        </w:rPr>
        <w:t>stycznia</w:t>
      </w:r>
      <w:r w:rsidR="005318AB" w:rsidRPr="0010671A">
        <w:rPr>
          <w:sz w:val="22"/>
          <w:szCs w:val="22"/>
        </w:rPr>
        <w:t xml:space="preserve"> 202</w:t>
      </w:r>
      <w:r w:rsidR="00D20587" w:rsidRPr="0010671A">
        <w:rPr>
          <w:sz w:val="22"/>
          <w:szCs w:val="22"/>
        </w:rPr>
        <w:t>2</w:t>
      </w:r>
      <w:r w:rsidR="005318AB" w:rsidRPr="0010671A">
        <w:rPr>
          <w:sz w:val="22"/>
          <w:szCs w:val="22"/>
        </w:rPr>
        <w:t xml:space="preserve"> r.</w:t>
      </w:r>
    </w:p>
    <w:p w:rsidR="008C0567" w:rsidRPr="0010671A" w:rsidRDefault="008C0567" w:rsidP="0010671A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10671A">
        <w:rPr>
          <w:rFonts w:cs="Arial"/>
          <w:sz w:val="22"/>
          <w:szCs w:val="22"/>
        </w:rPr>
        <w:t>WKN-KPZ.1711.</w:t>
      </w:r>
      <w:r w:rsidR="00061B31" w:rsidRPr="0010671A">
        <w:rPr>
          <w:rFonts w:cs="Arial"/>
          <w:sz w:val="22"/>
          <w:szCs w:val="22"/>
        </w:rPr>
        <w:t>4</w:t>
      </w:r>
      <w:r w:rsidR="00142BB7" w:rsidRPr="0010671A">
        <w:rPr>
          <w:rFonts w:cs="Arial"/>
          <w:sz w:val="22"/>
          <w:szCs w:val="22"/>
        </w:rPr>
        <w:t>9</w:t>
      </w:r>
      <w:r w:rsidRPr="0010671A">
        <w:rPr>
          <w:rFonts w:cs="Arial"/>
          <w:sz w:val="22"/>
          <w:szCs w:val="22"/>
        </w:rPr>
        <w:t>.2021</w:t>
      </w:r>
    </w:p>
    <w:p w:rsidR="008C0567" w:rsidRPr="0010671A" w:rsidRDefault="00D20587" w:rsidP="000F587A">
      <w:pPr>
        <w:pStyle w:val="06Adresmiasto"/>
        <w:spacing w:before="120" w:after="240" w:line="276" w:lineRule="auto"/>
        <w:jc w:val="left"/>
        <w:rPr>
          <w:rFonts w:cs="Arial"/>
          <w:sz w:val="22"/>
          <w:szCs w:val="22"/>
        </w:rPr>
      </w:pPr>
      <w:r w:rsidRPr="0010671A">
        <w:rPr>
          <w:rFonts w:cs="Arial"/>
          <w:sz w:val="22"/>
          <w:szCs w:val="22"/>
        </w:rPr>
        <w:t>000004</w:t>
      </w:r>
      <w:r w:rsidR="00142BB7" w:rsidRPr="0010671A">
        <w:rPr>
          <w:rFonts w:cs="Arial"/>
          <w:sz w:val="22"/>
          <w:szCs w:val="22"/>
        </w:rPr>
        <w:t>88</w:t>
      </w:r>
      <w:r w:rsidR="008C0567" w:rsidRPr="0010671A">
        <w:rPr>
          <w:rFonts w:cs="Arial"/>
          <w:sz w:val="22"/>
          <w:szCs w:val="22"/>
        </w:rPr>
        <w:t>/202</w:t>
      </w:r>
      <w:r w:rsidRPr="0010671A">
        <w:rPr>
          <w:rFonts w:cs="Arial"/>
          <w:sz w:val="22"/>
          <w:szCs w:val="22"/>
        </w:rPr>
        <w:t>2</w:t>
      </w:r>
      <w:r w:rsidR="008C0567" w:rsidRPr="0010671A">
        <w:rPr>
          <w:rFonts w:cs="Arial"/>
          <w:sz w:val="22"/>
          <w:szCs w:val="22"/>
        </w:rPr>
        <w:t>/W</w:t>
      </w:r>
    </w:p>
    <w:p w:rsidR="002B6AF3" w:rsidRPr="0010671A" w:rsidRDefault="002B6AF3" w:rsidP="0010671A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10671A">
        <w:rPr>
          <w:rFonts w:ascii="Verdana" w:hAnsi="Verdana"/>
          <w:sz w:val="22"/>
          <w:szCs w:val="22"/>
          <w:lang w:bidi="pl-PL"/>
        </w:rPr>
        <w:t>WYSTĄPIENIE POKONTROLNE</w:t>
      </w:r>
    </w:p>
    <w:p w:rsidR="005A5FDC" w:rsidRPr="0010671A" w:rsidRDefault="005A5FDC" w:rsidP="001D042B">
      <w:pPr>
        <w:pStyle w:val="04StanowiskoAdresata"/>
        <w:spacing w:after="200" w:line="276" w:lineRule="auto"/>
        <w:jc w:val="left"/>
        <w:rPr>
          <w:bCs w:val="0"/>
          <w:sz w:val="22"/>
          <w:szCs w:val="22"/>
        </w:rPr>
      </w:pPr>
      <w:r w:rsidRPr="0010671A">
        <w:rPr>
          <w:bCs w:val="0"/>
          <w:sz w:val="22"/>
          <w:szCs w:val="22"/>
        </w:rPr>
        <w:t>Wydział Kontroli Urzędu Miejskiego Wrocławia przeprowadził k</w:t>
      </w:r>
      <w:r w:rsidR="00972687" w:rsidRPr="0010671A">
        <w:rPr>
          <w:bCs w:val="0"/>
          <w:sz w:val="22"/>
          <w:szCs w:val="22"/>
        </w:rPr>
        <w:t>ontrolę w</w:t>
      </w:r>
      <w:r w:rsidR="0010671A">
        <w:rPr>
          <w:bCs w:val="0"/>
          <w:sz w:val="22"/>
          <w:szCs w:val="22"/>
        </w:rPr>
        <w:t xml:space="preserve"> </w:t>
      </w:r>
      <w:r w:rsidR="00972687" w:rsidRPr="0010671A">
        <w:rPr>
          <w:bCs w:val="0"/>
          <w:sz w:val="22"/>
          <w:szCs w:val="22"/>
        </w:rPr>
        <w:t>kierowanej przez Pan</w:t>
      </w:r>
      <w:r w:rsidR="00D20587" w:rsidRPr="0010671A">
        <w:rPr>
          <w:bCs w:val="0"/>
          <w:sz w:val="22"/>
          <w:szCs w:val="22"/>
        </w:rPr>
        <w:t>ią</w:t>
      </w:r>
      <w:r w:rsidRPr="0010671A">
        <w:rPr>
          <w:bCs w:val="0"/>
          <w:sz w:val="22"/>
          <w:szCs w:val="22"/>
        </w:rPr>
        <w:t xml:space="preserve"> Dyrektor jednostce, której przedmiotem były</w:t>
      </w:r>
      <w:r w:rsidR="00917E02" w:rsidRPr="0010671A">
        <w:rPr>
          <w:bCs w:val="0"/>
          <w:sz w:val="22"/>
          <w:szCs w:val="22"/>
        </w:rPr>
        <w:t xml:space="preserve"> zagadnienia organizacyjno – prawne i kadrowo płacowe za rok szkolny 2019/2020.</w:t>
      </w:r>
    </w:p>
    <w:p w:rsidR="005A5FDC" w:rsidRPr="0010671A" w:rsidRDefault="005A5FDC" w:rsidP="000F587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10671A">
        <w:rPr>
          <w:rFonts w:ascii="Verdana" w:hAnsi="Verdana"/>
          <w:sz w:val="22"/>
          <w:szCs w:val="22"/>
        </w:rPr>
        <w:t>Wyniki kontroli przedstawiono w protokole nr WKN-KPZ.1711.</w:t>
      </w:r>
      <w:r w:rsidR="00917E02" w:rsidRPr="0010671A">
        <w:rPr>
          <w:rFonts w:ascii="Verdana" w:hAnsi="Verdana"/>
          <w:sz w:val="22"/>
          <w:szCs w:val="22"/>
        </w:rPr>
        <w:t>4</w:t>
      </w:r>
      <w:r w:rsidR="00142BB7" w:rsidRPr="0010671A">
        <w:rPr>
          <w:rFonts w:ascii="Verdana" w:hAnsi="Verdana"/>
          <w:sz w:val="22"/>
          <w:szCs w:val="22"/>
        </w:rPr>
        <w:t>9</w:t>
      </w:r>
      <w:r w:rsidRPr="0010671A">
        <w:rPr>
          <w:rFonts w:ascii="Verdana" w:hAnsi="Verdana"/>
          <w:sz w:val="22"/>
          <w:szCs w:val="22"/>
        </w:rPr>
        <w:t>.202</w:t>
      </w:r>
      <w:r w:rsidR="009D6C0C" w:rsidRPr="0010671A">
        <w:rPr>
          <w:rFonts w:ascii="Verdana" w:hAnsi="Verdana"/>
          <w:sz w:val="22"/>
          <w:szCs w:val="22"/>
        </w:rPr>
        <w:t>1</w:t>
      </w:r>
      <w:r w:rsidRPr="0010671A">
        <w:rPr>
          <w:rFonts w:ascii="Verdana" w:hAnsi="Verdana"/>
          <w:sz w:val="22"/>
          <w:szCs w:val="22"/>
        </w:rPr>
        <w:t>, do k</w:t>
      </w:r>
      <w:r w:rsidR="008E3CB9" w:rsidRPr="0010671A">
        <w:rPr>
          <w:rFonts w:ascii="Verdana" w:hAnsi="Verdana"/>
          <w:sz w:val="22"/>
          <w:szCs w:val="22"/>
        </w:rPr>
        <w:t>tórego nie wniesiono zastrzeżeń.</w:t>
      </w:r>
    </w:p>
    <w:p w:rsidR="000C5166" w:rsidRDefault="00DD6175" w:rsidP="000F587A">
      <w:pPr>
        <w:pStyle w:val="04StanowiskoAdresata"/>
        <w:spacing w:before="200" w:after="360" w:line="276" w:lineRule="auto"/>
        <w:jc w:val="left"/>
        <w:rPr>
          <w:bCs w:val="0"/>
          <w:sz w:val="22"/>
          <w:szCs w:val="22"/>
        </w:rPr>
      </w:pPr>
      <w:r w:rsidRPr="0010671A">
        <w:rPr>
          <w:bCs w:val="0"/>
          <w:sz w:val="22"/>
          <w:szCs w:val="22"/>
        </w:rPr>
        <w:t>Na podstawie dokumentacji wskazanej w protokole stwierdzono, że zadania objęte kontrolą realizowane były prawidłowo</w:t>
      </w:r>
      <w:r w:rsidR="003166ED" w:rsidRPr="0010671A">
        <w:rPr>
          <w:bCs w:val="0"/>
          <w:sz w:val="22"/>
          <w:szCs w:val="22"/>
        </w:rPr>
        <w:t>.</w:t>
      </w:r>
    </w:p>
    <w:p w:rsidR="0010671A" w:rsidRDefault="0010671A" w:rsidP="00193DFF">
      <w:pPr>
        <w:pStyle w:val="04StanowiskoAdresata"/>
        <w:spacing w:before="360" w:after="12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okument podpisała</w:t>
      </w:r>
      <w:r w:rsidR="00193DFF">
        <w:rPr>
          <w:bCs w:val="0"/>
          <w:sz w:val="22"/>
          <w:szCs w:val="22"/>
        </w:rPr>
        <w:t xml:space="preserve"> z upoważnienia Prezydenta</w:t>
      </w:r>
    </w:p>
    <w:p w:rsidR="0010671A" w:rsidRDefault="0010671A" w:rsidP="00193DFF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Marta </w:t>
      </w:r>
      <w:proofErr w:type="spellStart"/>
      <w:r>
        <w:rPr>
          <w:bCs w:val="0"/>
          <w:sz w:val="22"/>
          <w:szCs w:val="22"/>
        </w:rPr>
        <w:t>Kalicińska</w:t>
      </w:r>
      <w:proofErr w:type="spellEnd"/>
    </w:p>
    <w:p w:rsidR="0010671A" w:rsidRPr="0010671A" w:rsidRDefault="0010671A" w:rsidP="00193DFF">
      <w:pPr>
        <w:pStyle w:val="04StanowiskoAdresata"/>
        <w:spacing w:before="120" w:after="36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yrektor Wydziału Kontroli</w:t>
      </w:r>
    </w:p>
    <w:p w:rsidR="00DF3750" w:rsidRPr="0010671A" w:rsidRDefault="00614603" w:rsidP="00193DFF">
      <w:pPr>
        <w:pStyle w:val="04StanowiskoAdresata"/>
        <w:spacing w:before="360" w:after="0" w:line="276" w:lineRule="auto"/>
        <w:jc w:val="left"/>
        <w:rPr>
          <w:bCs w:val="0"/>
          <w:sz w:val="22"/>
          <w:szCs w:val="22"/>
        </w:rPr>
      </w:pPr>
      <w:r w:rsidRPr="0010671A">
        <w:rPr>
          <w:sz w:val="22"/>
          <w:szCs w:val="22"/>
        </w:rPr>
        <w:t>Do wiadomości:</w:t>
      </w:r>
      <w:r w:rsidR="00DF3750" w:rsidRPr="0010671A">
        <w:rPr>
          <w:sz w:val="22"/>
          <w:szCs w:val="22"/>
        </w:rPr>
        <w:t xml:space="preserve"> </w:t>
      </w:r>
    </w:p>
    <w:p w:rsidR="00614603" w:rsidRPr="0010671A" w:rsidRDefault="00614603" w:rsidP="0010671A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10671A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10671A">
        <w:rPr>
          <w:rFonts w:ascii="Verdana" w:hAnsi="Verdana"/>
          <w:bCs/>
          <w:sz w:val="22"/>
          <w:szCs w:val="22"/>
        </w:rPr>
        <w:t>Delewski</w:t>
      </w:r>
      <w:proofErr w:type="spellEnd"/>
      <w:r w:rsidRPr="0010671A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10671A">
        <w:rPr>
          <w:rFonts w:ascii="Verdana" w:hAnsi="Verdana"/>
          <w:bCs/>
          <w:sz w:val="22"/>
          <w:szCs w:val="22"/>
        </w:rPr>
        <w:t>tokołem kontroli WKN-KPZ.1711.</w:t>
      </w:r>
      <w:r w:rsidR="00917E02" w:rsidRPr="0010671A">
        <w:rPr>
          <w:rFonts w:ascii="Verdana" w:hAnsi="Verdana"/>
          <w:bCs/>
          <w:sz w:val="22"/>
          <w:szCs w:val="22"/>
        </w:rPr>
        <w:t>4</w:t>
      </w:r>
      <w:r w:rsidR="00142BB7" w:rsidRPr="0010671A">
        <w:rPr>
          <w:rFonts w:ascii="Verdana" w:hAnsi="Verdana"/>
          <w:bCs/>
          <w:sz w:val="22"/>
          <w:szCs w:val="22"/>
        </w:rPr>
        <w:t>9</w:t>
      </w:r>
      <w:r w:rsidRPr="0010671A">
        <w:rPr>
          <w:rFonts w:ascii="Verdana" w:hAnsi="Verdana"/>
          <w:bCs/>
          <w:sz w:val="22"/>
          <w:szCs w:val="22"/>
        </w:rPr>
        <w:t>.</w:t>
      </w:r>
      <w:r w:rsidR="007226D8" w:rsidRPr="0010671A">
        <w:rPr>
          <w:rFonts w:ascii="Verdana" w:hAnsi="Verdana"/>
          <w:bCs/>
          <w:sz w:val="22"/>
          <w:szCs w:val="22"/>
        </w:rPr>
        <w:t>2021</w:t>
      </w:r>
      <w:r w:rsidR="00193DFF">
        <w:rPr>
          <w:rFonts w:ascii="Verdana" w:hAnsi="Verdana"/>
          <w:bCs/>
          <w:sz w:val="22"/>
          <w:szCs w:val="22"/>
        </w:rPr>
        <w:t xml:space="preserve"> </w:t>
      </w:r>
      <w:r w:rsidRPr="0010671A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10671A" w:rsidSect="005318A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2C" w:rsidRDefault="00077F2C" w:rsidP="00561862">
      <w:r>
        <w:separator/>
      </w:r>
    </w:p>
  </w:endnote>
  <w:endnote w:type="continuationSeparator" w:id="0">
    <w:p w:rsidR="00077F2C" w:rsidRDefault="00077F2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56AC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56AC8">
      <w:rPr>
        <w:sz w:val="14"/>
        <w:szCs w:val="14"/>
      </w:rPr>
      <w:fldChar w:fldCharType="separate"/>
    </w:r>
    <w:r w:rsidR="00193DFF">
      <w:rPr>
        <w:noProof/>
        <w:sz w:val="14"/>
        <w:szCs w:val="14"/>
      </w:rPr>
      <w:t>2</w:t>
    </w:r>
    <w:r w:rsidR="00656AC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56AC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56AC8">
      <w:rPr>
        <w:sz w:val="14"/>
        <w:szCs w:val="14"/>
      </w:rPr>
      <w:fldChar w:fldCharType="separate"/>
    </w:r>
    <w:r w:rsidR="00193DFF">
      <w:rPr>
        <w:noProof/>
        <w:sz w:val="14"/>
        <w:szCs w:val="14"/>
      </w:rPr>
      <w:t>2</w:t>
    </w:r>
    <w:r w:rsidR="00656AC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DF3750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2C" w:rsidRDefault="00077F2C" w:rsidP="00561862">
      <w:r>
        <w:separator/>
      </w:r>
    </w:p>
  </w:footnote>
  <w:footnote w:type="continuationSeparator" w:id="0">
    <w:p w:rsidR="00077F2C" w:rsidRDefault="00077F2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656AC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EB837F6"/>
    <w:multiLevelType w:val="hybridMultilevel"/>
    <w:tmpl w:val="92C28FC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72E33"/>
    <w:multiLevelType w:val="hybridMultilevel"/>
    <w:tmpl w:val="3F0615C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45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14C02"/>
    <w:rsid w:val="00061B31"/>
    <w:rsid w:val="00065181"/>
    <w:rsid w:val="00077F2C"/>
    <w:rsid w:val="00087320"/>
    <w:rsid w:val="00093678"/>
    <w:rsid w:val="00097D61"/>
    <w:rsid w:val="000A14A8"/>
    <w:rsid w:val="000C2D96"/>
    <w:rsid w:val="000C5166"/>
    <w:rsid w:val="000F40C4"/>
    <w:rsid w:val="000F587A"/>
    <w:rsid w:val="0010671A"/>
    <w:rsid w:val="001404EF"/>
    <w:rsid w:val="00142BB7"/>
    <w:rsid w:val="00144194"/>
    <w:rsid w:val="00151DD7"/>
    <w:rsid w:val="00152558"/>
    <w:rsid w:val="001666A7"/>
    <w:rsid w:val="00193DFF"/>
    <w:rsid w:val="00196904"/>
    <w:rsid w:val="001A0801"/>
    <w:rsid w:val="001A6FF4"/>
    <w:rsid w:val="001C601A"/>
    <w:rsid w:val="001D042B"/>
    <w:rsid w:val="001F0E21"/>
    <w:rsid w:val="002117D6"/>
    <w:rsid w:val="00222E94"/>
    <w:rsid w:val="0023044B"/>
    <w:rsid w:val="00242C61"/>
    <w:rsid w:val="0024429B"/>
    <w:rsid w:val="002B28EF"/>
    <w:rsid w:val="002B6AF3"/>
    <w:rsid w:val="002C2C1E"/>
    <w:rsid w:val="002C3B55"/>
    <w:rsid w:val="002C4114"/>
    <w:rsid w:val="002E5A79"/>
    <w:rsid w:val="003061D7"/>
    <w:rsid w:val="00310469"/>
    <w:rsid w:val="003166ED"/>
    <w:rsid w:val="00326C34"/>
    <w:rsid w:val="0037171C"/>
    <w:rsid w:val="00381178"/>
    <w:rsid w:val="003E135E"/>
    <w:rsid w:val="003F1645"/>
    <w:rsid w:val="003F2E41"/>
    <w:rsid w:val="003F37E9"/>
    <w:rsid w:val="003F528F"/>
    <w:rsid w:val="00401FAB"/>
    <w:rsid w:val="0040450F"/>
    <w:rsid w:val="00416649"/>
    <w:rsid w:val="00422BE8"/>
    <w:rsid w:val="00433913"/>
    <w:rsid w:val="00444F86"/>
    <w:rsid w:val="00460568"/>
    <w:rsid w:val="0048672B"/>
    <w:rsid w:val="004B29E0"/>
    <w:rsid w:val="004C5FD6"/>
    <w:rsid w:val="004C62B5"/>
    <w:rsid w:val="004D5EF1"/>
    <w:rsid w:val="00500653"/>
    <w:rsid w:val="005318AB"/>
    <w:rsid w:val="00536BA8"/>
    <w:rsid w:val="0054735D"/>
    <w:rsid w:val="00555BD1"/>
    <w:rsid w:val="00555EB6"/>
    <w:rsid w:val="00557CAC"/>
    <w:rsid w:val="00561862"/>
    <w:rsid w:val="00565F5A"/>
    <w:rsid w:val="0059128B"/>
    <w:rsid w:val="005931E2"/>
    <w:rsid w:val="005A0CC8"/>
    <w:rsid w:val="005A5FDC"/>
    <w:rsid w:val="005A6FCC"/>
    <w:rsid w:val="00604374"/>
    <w:rsid w:val="00614603"/>
    <w:rsid w:val="00615549"/>
    <w:rsid w:val="0064240C"/>
    <w:rsid w:val="00656AC8"/>
    <w:rsid w:val="00682AE4"/>
    <w:rsid w:val="006C0E44"/>
    <w:rsid w:val="006C175B"/>
    <w:rsid w:val="006E27B5"/>
    <w:rsid w:val="00711700"/>
    <w:rsid w:val="00713206"/>
    <w:rsid w:val="007226D8"/>
    <w:rsid w:val="007832BC"/>
    <w:rsid w:val="00790CD2"/>
    <w:rsid w:val="007A670B"/>
    <w:rsid w:val="007B0F63"/>
    <w:rsid w:val="007C69BF"/>
    <w:rsid w:val="00800954"/>
    <w:rsid w:val="0081742F"/>
    <w:rsid w:val="0082143B"/>
    <w:rsid w:val="0083715E"/>
    <w:rsid w:val="00842AA0"/>
    <w:rsid w:val="00865425"/>
    <w:rsid w:val="008655FD"/>
    <w:rsid w:val="00873A73"/>
    <w:rsid w:val="00873C30"/>
    <w:rsid w:val="0087744D"/>
    <w:rsid w:val="00880193"/>
    <w:rsid w:val="00880BB5"/>
    <w:rsid w:val="008A28B3"/>
    <w:rsid w:val="008B51EE"/>
    <w:rsid w:val="008C0567"/>
    <w:rsid w:val="008C05B7"/>
    <w:rsid w:val="008C15F5"/>
    <w:rsid w:val="008E3CB9"/>
    <w:rsid w:val="008F5513"/>
    <w:rsid w:val="0090357A"/>
    <w:rsid w:val="00917E02"/>
    <w:rsid w:val="00951700"/>
    <w:rsid w:val="00972687"/>
    <w:rsid w:val="009B5B85"/>
    <w:rsid w:val="009D6C0C"/>
    <w:rsid w:val="009E045B"/>
    <w:rsid w:val="009E19AE"/>
    <w:rsid w:val="009E3BDF"/>
    <w:rsid w:val="009F0703"/>
    <w:rsid w:val="009F0E56"/>
    <w:rsid w:val="009F5EB8"/>
    <w:rsid w:val="00A00740"/>
    <w:rsid w:val="00A7410D"/>
    <w:rsid w:val="00A82508"/>
    <w:rsid w:val="00A84C5D"/>
    <w:rsid w:val="00A84D94"/>
    <w:rsid w:val="00AB1F60"/>
    <w:rsid w:val="00AB3519"/>
    <w:rsid w:val="00AC3383"/>
    <w:rsid w:val="00AF6F4D"/>
    <w:rsid w:val="00AF732C"/>
    <w:rsid w:val="00B0283B"/>
    <w:rsid w:val="00B10557"/>
    <w:rsid w:val="00B31D12"/>
    <w:rsid w:val="00B60A20"/>
    <w:rsid w:val="00B80536"/>
    <w:rsid w:val="00B92FF3"/>
    <w:rsid w:val="00BD22F3"/>
    <w:rsid w:val="00BD75F8"/>
    <w:rsid w:val="00C015F9"/>
    <w:rsid w:val="00C05C3F"/>
    <w:rsid w:val="00C3074E"/>
    <w:rsid w:val="00C3193C"/>
    <w:rsid w:val="00C32306"/>
    <w:rsid w:val="00C36F0D"/>
    <w:rsid w:val="00C378C5"/>
    <w:rsid w:val="00C51B59"/>
    <w:rsid w:val="00C773CD"/>
    <w:rsid w:val="00C81F38"/>
    <w:rsid w:val="00C82429"/>
    <w:rsid w:val="00CA112D"/>
    <w:rsid w:val="00CA383D"/>
    <w:rsid w:val="00CD331A"/>
    <w:rsid w:val="00CE621C"/>
    <w:rsid w:val="00D05D33"/>
    <w:rsid w:val="00D170C3"/>
    <w:rsid w:val="00D20587"/>
    <w:rsid w:val="00D2249B"/>
    <w:rsid w:val="00D53EAC"/>
    <w:rsid w:val="00D552C0"/>
    <w:rsid w:val="00D63C86"/>
    <w:rsid w:val="00DA5C3E"/>
    <w:rsid w:val="00DC0DD8"/>
    <w:rsid w:val="00DD6175"/>
    <w:rsid w:val="00DF3750"/>
    <w:rsid w:val="00E02E35"/>
    <w:rsid w:val="00E14D25"/>
    <w:rsid w:val="00E151A9"/>
    <w:rsid w:val="00E20603"/>
    <w:rsid w:val="00E43ADD"/>
    <w:rsid w:val="00E557EA"/>
    <w:rsid w:val="00E96C49"/>
    <w:rsid w:val="00EA1BFD"/>
    <w:rsid w:val="00EF0156"/>
    <w:rsid w:val="00F005B3"/>
    <w:rsid w:val="00F04121"/>
    <w:rsid w:val="00F30510"/>
    <w:rsid w:val="00F52F2B"/>
    <w:rsid w:val="00F530D4"/>
    <w:rsid w:val="00F5385A"/>
    <w:rsid w:val="00F56C2A"/>
    <w:rsid w:val="00F64760"/>
    <w:rsid w:val="00F743FA"/>
    <w:rsid w:val="00F83676"/>
    <w:rsid w:val="00FB756F"/>
    <w:rsid w:val="00FC434C"/>
    <w:rsid w:val="00FE3931"/>
    <w:rsid w:val="00FF0C1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05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5F79-E3CF-40DC-869F-EAEC1D95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7</cp:revision>
  <cp:lastPrinted>2022-01-04T08:19:00Z</cp:lastPrinted>
  <dcterms:created xsi:type="dcterms:W3CDTF">2022-02-04T07:52:00Z</dcterms:created>
  <dcterms:modified xsi:type="dcterms:W3CDTF">2022-02-08T12:20:00Z</dcterms:modified>
</cp:coreProperties>
</file>